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43330B1" w14:textId="77777777" w:rsidR="004C7E2F" w:rsidRDefault="00C44B70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  <w:r>
        <w:rPr>
          <w:rFonts w:ascii="Sylfaen" w:hAnsi="Sylfaen"/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F3983" wp14:editId="38DE4662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0"/>
                <wp:effectExtent l="0" t="38100" r="58420" b="571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28D8" id="Straight Connector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21320" w:rsidRPr="007319C9">
        <w:rPr>
          <w:rFonts w:ascii="Sylfaen" w:hAnsi="Sylfaen"/>
          <w:b/>
          <w:noProof/>
          <w:sz w:val="32"/>
          <w:szCs w:val="36"/>
        </w:rPr>
        <w:t>Personal D</w:t>
      </w:r>
      <w:r w:rsidR="0039158E" w:rsidRPr="007319C9">
        <w:rPr>
          <w:rFonts w:ascii="Sylfaen" w:hAnsi="Sylfaen"/>
          <w:b/>
          <w:noProof/>
          <w:sz w:val="32"/>
          <w:szCs w:val="36"/>
        </w:rPr>
        <w:t>etails</w:t>
      </w:r>
    </w:p>
    <w:p w14:paraId="4ADFDD54" w14:textId="77777777" w:rsidR="007319C9" w:rsidRPr="007319C9" w:rsidRDefault="007319C9" w:rsidP="004C7E2F">
      <w:pPr>
        <w:rPr>
          <w:rFonts w:ascii="Sylfaen" w:hAnsi="Sylfaen"/>
          <w:b/>
          <w:noProof/>
          <w:sz w:val="32"/>
          <w:szCs w:val="36"/>
          <w:lang w:val="ka-GE"/>
        </w:rPr>
      </w:pPr>
    </w:p>
    <w:tbl>
      <w:tblPr>
        <w:tblStyle w:val="TableGrid"/>
        <w:tblW w:w="10183" w:type="dxa"/>
        <w:jc w:val="center"/>
        <w:tblLook w:val="04A0" w:firstRow="1" w:lastRow="0" w:firstColumn="1" w:lastColumn="0" w:noHBand="0" w:noVBand="1"/>
      </w:tblPr>
      <w:tblGrid>
        <w:gridCol w:w="2383"/>
        <w:gridCol w:w="7800"/>
      </w:tblGrid>
      <w:tr w:rsidR="00161F55" w:rsidRPr="00161F55" w14:paraId="52DFC908" w14:textId="77777777" w:rsidTr="007319C9">
        <w:trPr>
          <w:trHeight w:val="572"/>
          <w:jc w:val="center"/>
        </w:trPr>
        <w:tc>
          <w:tcPr>
            <w:tcW w:w="2383" w:type="dxa"/>
          </w:tcPr>
          <w:p w14:paraId="093AAFF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me</w:t>
            </w:r>
            <w:r w:rsidR="007319C9">
              <w:rPr>
                <w:rFonts w:ascii="Sylfaen" w:hAnsi="Sylfaen"/>
                <w:b/>
                <w:noProof/>
                <w:lang w:val="ka-GE"/>
              </w:rPr>
              <w:t xml:space="preserve"> </w:t>
            </w:r>
            <w:r w:rsidR="007319C9">
              <w:rPr>
                <w:rFonts w:ascii="Sylfaen" w:hAnsi="Sylfaen"/>
                <w:b/>
                <w:noProof/>
              </w:rPr>
              <w:t>and Surnam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2B7E59E6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294B8FFE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004E3EE7" w14:textId="77777777" w:rsidTr="007319C9">
        <w:trPr>
          <w:trHeight w:val="572"/>
          <w:jc w:val="center"/>
        </w:trPr>
        <w:tc>
          <w:tcPr>
            <w:tcW w:w="2383" w:type="dxa"/>
          </w:tcPr>
          <w:p w14:paraId="6E3015DD" w14:textId="77777777" w:rsidR="004C7E2F" w:rsidRPr="00161F55" w:rsidRDefault="00161F55" w:rsidP="004C7E2F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Date of birth </w:t>
            </w:r>
            <w:r w:rsidR="004C7E2F" w:rsidRPr="00161F55">
              <w:rPr>
                <w:rFonts w:ascii="Sylfaen" w:hAnsi="Sylfaen"/>
                <w:b/>
                <w:noProof/>
              </w:rPr>
              <w:t>(dd/mm/yyyy)</w:t>
            </w:r>
            <w:r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45C3B6F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6368FAEE" w14:textId="77777777" w:rsidTr="007319C9">
        <w:trPr>
          <w:trHeight w:val="584"/>
          <w:jc w:val="center"/>
        </w:trPr>
        <w:tc>
          <w:tcPr>
            <w:tcW w:w="2383" w:type="dxa"/>
          </w:tcPr>
          <w:p w14:paraId="54CFE75A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Gend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46EB53D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CFB6546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2B2125A" w14:textId="77777777" w:rsidTr="007319C9">
        <w:trPr>
          <w:trHeight w:val="572"/>
          <w:jc w:val="center"/>
        </w:trPr>
        <w:tc>
          <w:tcPr>
            <w:tcW w:w="2383" w:type="dxa"/>
          </w:tcPr>
          <w:p w14:paraId="4D6F67C2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lace of birth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45EC5B8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177F88DC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C7867F4" w14:textId="77777777" w:rsidTr="007319C9">
        <w:trPr>
          <w:trHeight w:val="572"/>
          <w:jc w:val="center"/>
        </w:trPr>
        <w:tc>
          <w:tcPr>
            <w:tcW w:w="2383" w:type="dxa"/>
          </w:tcPr>
          <w:p w14:paraId="5476C389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assport number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6B384B7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9B4E9C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10A2524" w14:textId="77777777" w:rsidTr="007319C9">
        <w:trPr>
          <w:trHeight w:val="572"/>
          <w:jc w:val="center"/>
        </w:trPr>
        <w:tc>
          <w:tcPr>
            <w:tcW w:w="2383" w:type="dxa"/>
          </w:tcPr>
          <w:p w14:paraId="1238E97D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Nationality/citizenship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2C621ED4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4B456A41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1C53FFF7" w14:textId="77777777" w:rsidTr="007319C9">
        <w:trPr>
          <w:trHeight w:val="584"/>
          <w:jc w:val="center"/>
        </w:trPr>
        <w:tc>
          <w:tcPr>
            <w:tcW w:w="2383" w:type="dxa"/>
          </w:tcPr>
          <w:p w14:paraId="3D3FB4A3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Family status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  <w:p w14:paraId="5001B3E5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  <w:tc>
          <w:tcPr>
            <w:tcW w:w="7800" w:type="dxa"/>
          </w:tcPr>
          <w:p w14:paraId="6C5F3A7F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4772D9D1" w14:textId="77777777" w:rsidTr="007319C9">
        <w:trPr>
          <w:trHeight w:val="858"/>
          <w:jc w:val="center"/>
        </w:trPr>
        <w:tc>
          <w:tcPr>
            <w:tcW w:w="2383" w:type="dxa"/>
          </w:tcPr>
          <w:p w14:paraId="5D8F7AE0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Permanent home address with postal code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6469BC8A" w14:textId="77777777" w:rsidR="004C7E2F" w:rsidRPr="00161F55" w:rsidRDefault="004C7E2F" w:rsidP="004C7E2F">
            <w:pPr>
              <w:rPr>
                <w:rFonts w:ascii="Sylfaen" w:hAnsi="Sylfaen"/>
                <w:b/>
                <w:noProof/>
              </w:rPr>
            </w:pPr>
          </w:p>
        </w:tc>
      </w:tr>
      <w:tr w:rsidR="00161F55" w:rsidRPr="00161F55" w14:paraId="54815747" w14:textId="77777777" w:rsidTr="007319C9">
        <w:trPr>
          <w:trHeight w:val="584"/>
          <w:jc w:val="center"/>
        </w:trPr>
        <w:tc>
          <w:tcPr>
            <w:tcW w:w="2383" w:type="dxa"/>
          </w:tcPr>
          <w:p w14:paraId="1C1AFF0B" w14:textId="77777777" w:rsidR="004C7E2F" w:rsidRPr="00161F55" w:rsidRDefault="004C7E2F" w:rsidP="00AA2930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  <w:noProof/>
              </w:rPr>
              <w:t>Telephone/Mobile/E-mail</w:t>
            </w:r>
            <w:r w:rsidR="00161F55">
              <w:rPr>
                <w:rFonts w:ascii="Sylfaen" w:hAnsi="Sylfaen"/>
                <w:b/>
                <w:noProof/>
              </w:rPr>
              <w:t>:</w:t>
            </w:r>
          </w:p>
        </w:tc>
        <w:tc>
          <w:tcPr>
            <w:tcW w:w="7800" w:type="dxa"/>
          </w:tcPr>
          <w:p w14:paraId="52B713D9" w14:textId="77777777" w:rsidR="004C7E2F" w:rsidRPr="00161F55" w:rsidRDefault="004C7E2F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00FE2AC5" w14:textId="77777777" w:rsidR="004C7E2F" w:rsidRPr="00161F55" w:rsidRDefault="004C7E2F" w:rsidP="004C7E2F">
      <w:pPr>
        <w:rPr>
          <w:rFonts w:ascii="Sylfaen" w:hAnsi="Sylfaen"/>
          <w:b/>
          <w:lang w:val="ka-GE"/>
        </w:rPr>
      </w:pPr>
    </w:p>
    <w:p w14:paraId="31BB713A" w14:textId="77777777" w:rsidR="007319C9" w:rsidRPr="00161F55" w:rsidRDefault="00C44B70" w:rsidP="004C7E2F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F7BE" wp14:editId="04B2FB36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67F4B" id="Straight Connector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9850C6" w:rsidRPr="00161F55">
        <w:rPr>
          <w:rFonts w:ascii="Sylfaen" w:hAnsi="Sylfaen"/>
          <w:b/>
          <w:noProof/>
          <w:sz w:val="36"/>
          <w:szCs w:val="36"/>
        </w:rPr>
        <w:t>Education</w:t>
      </w: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CD0B09" w:rsidRPr="00161F55" w14:paraId="06B46C71" w14:textId="77777777" w:rsidTr="007319C9">
        <w:trPr>
          <w:trHeight w:val="608"/>
        </w:trPr>
        <w:tc>
          <w:tcPr>
            <w:tcW w:w="2410" w:type="dxa"/>
          </w:tcPr>
          <w:p w14:paraId="7EF3979B" w14:textId="77777777" w:rsidR="00CD0B09" w:rsidRP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Home University</w:t>
            </w:r>
          </w:p>
        </w:tc>
        <w:tc>
          <w:tcPr>
            <w:tcW w:w="7796" w:type="dxa"/>
          </w:tcPr>
          <w:p w14:paraId="620C2355" w14:textId="77777777" w:rsidR="00CD0B09" w:rsidRPr="000F3115" w:rsidRDefault="000F3115" w:rsidP="001D7105">
            <w:pPr>
              <w:rPr>
                <w:rFonts w:ascii="Sylfaen" w:hAnsi="Sylfaen"/>
                <w:noProof/>
              </w:rPr>
            </w:pPr>
            <w:r w:rsidRPr="000F3115">
              <w:rPr>
                <w:rFonts w:ascii="Sylfaen" w:hAnsi="Sylfaen"/>
                <w:noProof/>
              </w:rPr>
              <w:t>The University of Georgia</w:t>
            </w:r>
          </w:p>
        </w:tc>
      </w:tr>
      <w:tr w:rsidR="00CD0B09" w:rsidRPr="00161F55" w14:paraId="4B4AF354" w14:textId="77777777" w:rsidTr="007319C9">
        <w:trPr>
          <w:trHeight w:val="608"/>
        </w:trPr>
        <w:tc>
          <w:tcPr>
            <w:tcW w:w="2410" w:type="dxa"/>
          </w:tcPr>
          <w:p w14:paraId="52B0E87E" w14:textId="77777777" w:rsidR="00CD0B09" w:rsidRDefault="00CD0B0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 xml:space="preserve">Host University </w:t>
            </w:r>
          </w:p>
        </w:tc>
        <w:tc>
          <w:tcPr>
            <w:tcW w:w="7796" w:type="dxa"/>
          </w:tcPr>
          <w:p w14:paraId="67D40183" w14:textId="4DF6D112" w:rsidR="00CD0B09" w:rsidRPr="000F3115" w:rsidRDefault="008A75E5" w:rsidP="001D7105">
            <w:pPr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t>University of Ruse</w:t>
            </w:r>
            <w:r w:rsidR="0007668B" w:rsidRPr="000F3115">
              <w:rPr>
                <w:rFonts w:ascii="Sylfaen" w:hAnsi="Sylfaen"/>
                <w:noProof/>
              </w:rPr>
              <w:t xml:space="preserve"> (</w:t>
            </w:r>
            <w:r>
              <w:rPr>
                <w:rFonts w:ascii="Sylfaen" w:hAnsi="Sylfaen"/>
                <w:noProof/>
              </w:rPr>
              <w:t>Bulgaria</w:t>
            </w:r>
            <w:r w:rsidR="0007668B" w:rsidRPr="000F3115">
              <w:rPr>
                <w:rFonts w:ascii="Sylfaen" w:hAnsi="Sylfaen"/>
                <w:noProof/>
              </w:rPr>
              <w:t>)</w:t>
            </w:r>
          </w:p>
        </w:tc>
      </w:tr>
      <w:tr w:rsidR="00161F55" w:rsidRPr="00161F55" w14:paraId="15D1480D" w14:textId="77777777" w:rsidTr="007319C9">
        <w:trPr>
          <w:trHeight w:val="608"/>
        </w:trPr>
        <w:tc>
          <w:tcPr>
            <w:tcW w:w="2410" w:type="dxa"/>
          </w:tcPr>
          <w:p w14:paraId="1565B735" w14:textId="77777777" w:rsidR="004C7E2F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Field of S</w:t>
            </w:r>
            <w:r w:rsidRPr="007319C9">
              <w:rPr>
                <w:rFonts w:ascii="Sylfaen" w:hAnsi="Sylfaen"/>
                <w:b/>
                <w:noProof/>
              </w:rPr>
              <w:t xml:space="preserve">tudy </w:t>
            </w:r>
          </w:p>
        </w:tc>
        <w:tc>
          <w:tcPr>
            <w:tcW w:w="7796" w:type="dxa"/>
          </w:tcPr>
          <w:p w14:paraId="7A322FFC" w14:textId="77777777" w:rsidR="004C7E2F" w:rsidRDefault="004C7E2F" w:rsidP="001D7105">
            <w:pPr>
              <w:rPr>
                <w:rFonts w:ascii="Sylfaen" w:hAnsi="Sylfaen"/>
                <w:b/>
                <w:noProof/>
              </w:rPr>
            </w:pPr>
          </w:p>
          <w:p w14:paraId="7267DE8A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4C7E2F" w:rsidRPr="00161F55" w14:paraId="332B1AAC" w14:textId="77777777" w:rsidTr="007319C9">
        <w:trPr>
          <w:trHeight w:val="608"/>
        </w:trPr>
        <w:tc>
          <w:tcPr>
            <w:tcW w:w="2410" w:type="dxa"/>
          </w:tcPr>
          <w:p w14:paraId="18C5CE33" w14:textId="77777777" w:rsidR="004C7E2F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  <w:r w:rsidRPr="00161F55">
              <w:rPr>
                <w:rFonts w:ascii="Sylfaen" w:hAnsi="Sylfaen"/>
                <w:b/>
              </w:rPr>
              <w:t>Level of study</w:t>
            </w:r>
            <w:r w:rsidR="00D05DD7">
              <w:rPr>
                <w:rFonts w:ascii="Sylfaen" w:hAnsi="Sylfaen"/>
                <w:b/>
              </w:rPr>
              <w:t xml:space="preserve"> (Bachelor, Master, PhD)</w:t>
            </w:r>
          </w:p>
        </w:tc>
        <w:tc>
          <w:tcPr>
            <w:tcW w:w="7796" w:type="dxa"/>
          </w:tcPr>
          <w:p w14:paraId="77844C32" w14:textId="77777777" w:rsidR="007319C9" w:rsidRDefault="007319C9" w:rsidP="007319C9">
            <w:pPr>
              <w:rPr>
                <w:rFonts w:ascii="Sylfaen" w:hAnsi="Sylfaen"/>
                <w:b/>
              </w:rPr>
            </w:pPr>
          </w:p>
          <w:p w14:paraId="296C19EB" w14:textId="77777777" w:rsidR="007319C9" w:rsidRPr="00161F55" w:rsidRDefault="007319C9" w:rsidP="007319C9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37ECABF6" w14:textId="77777777" w:rsidTr="007319C9">
        <w:trPr>
          <w:trHeight w:val="608"/>
        </w:trPr>
        <w:tc>
          <w:tcPr>
            <w:tcW w:w="2410" w:type="dxa"/>
          </w:tcPr>
          <w:p w14:paraId="17AB0B35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Year of Study</w:t>
            </w:r>
          </w:p>
        </w:tc>
        <w:tc>
          <w:tcPr>
            <w:tcW w:w="7796" w:type="dxa"/>
          </w:tcPr>
          <w:p w14:paraId="17D9B81D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1678EB6F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  <w:tr w:rsidR="007319C9" w:rsidRPr="00161F55" w14:paraId="2F4F1F85" w14:textId="77777777" w:rsidTr="007319C9">
        <w:trPr>
          <w:trHeight w:val="621"/>
        </w:trPr>
        <w:tc>
          <w:tcPr>
            <w:tcW w:w="2410" w:type="dxa"/>
          </w:tcPr>
          <w:p w14:paraId="0D8DBD69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  <w:r>
              <w:rPr>
                <w:rFonts w:ascii="Sylfaen" w:hAnsi="Sylfaen"/>
                <w:b/>
                <w:noProof/>
              </w:rPr>
              <w:t>GPA</w:t>
            </w:r>
          </w:p>
        </w:tc>
        <w:tc>
          <w:tcPr>
            <w:tcW w:w="7796" w:type="dxa"/>
          </w:tcPr>
          <w:p w14:paraId="11A80BBC" w14:textId="77777777" w:rsidR="007319C9" w:rsidRDefault="007319C9" w:rsidP="001D7105">
            <w:pPr>
              <w:rPr>
                <w:rFonts w:ascii="Sylfaen" w:hAnsi="Sylfaen"/>
                <w:b/>
                <w:noProof/>
              </w:rPr>
            </w:pPr>
          </w:p>
          <w:p w14:paraId="76D6F3AD" w14:textId="77777777" w:rsidR="007319C9" w:rsidRPr="00161F55" w:rsidRDefault="007319C9" w:rsidP="001D7105">
            <w:pPr>
              <w:rPr>
                <w:rFonts w:ascii="Sylfaen" w:hAnsi="Sylfaen"/>
                <w:b/>
                <w:noProof/>
              </w:rPr>
            </w:pPr>
          </w:p>
        </w:tc>
      </w:tr>
    </w:tbl>
    <w:p w14:paraId="09790BE9" w14:textId="77777777" w:rsidR="009850C6" w:rsidRPr="00161F55" w:rsidRDefault="009850C6" w:rsidP="009850C6">
      <w:pPr>
        <w:rPr>
          <w:rFonts w:ascii="Sylfaen" w:hAnsi="Sylfaen"/>
          <w:b/>
          <w:lang w:val="ka-GE"/>
        </w:rPr>
      </w:pPr>
      <w:bookmarkStart w:id="0" w:name="_GoBack"/>
      <w:bookmarkEnd w:id="0"/>
    </w:p>
    <w:p w14:paraId="03CA8DEA" w14:textId="77777777" w:rsidR="007319C9" w:rsidRDefault="00C44B70" w:rsidP="00AA2930">
      <w:pPr>
        <w:rPr>
          <w:rFonts w:ascii="Sylfaen" w:hAnsi="Sylfaen"/>
          <w:b/>
          <w:noProof/>
          <w:sz w:val="36"/>
          <w:szCs w:val="36"/>
        </w:rPr>
      </w:pPr>
      <w:r>
        <w:rPr>
          <w:rFonts w:ascii="Sylfaen" w:hAnsi="Sylfae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E928" wp14:editId="1E0C999F">
                <wp:simplePos x="0" y="0"/>
                <wp:positionH relativeFrom="column">
                  <wp:posOffset>-399415</wp:posOffset>
                </wp:positionH>
                <wp:positionV relativeFrom="paragraph">
                  <wp:posOffset>297815</wp:posOffset>
                </wp:positionV>
                <wp:extent cx="7599680" cy="8255"/>
                <wp:effectExtent l="0" t="38100" r="58420" b="679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9680" cy="825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B4544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23.45pt" to="566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" strokecolor="#c00" strokeweight="7pt">
                <v:stroke joinstyle="miter"/>
                <o:lock v:ext="edit" shapetype="f"/>
              </v:line>
            </w:pict>
          </mc:Fallback>
        </mc:AlternateContent>
      </w:r>
      <w:r w:rsidR="00BF5269" w:rsidRPr="00161F55">
        <w:rPr>
          <w:rFonts w:ascii="Sylfaen" w:hAnsi="Sylfaen"/>
          <w:b/>
          <w:noProof/>
          <w:sz w:val="36"/>
          <w:szCs w:val="36"/>
        </w:rPr>
        <w:t>Language S</w:t>
      </w:r>
      <w:r w:rsidR="00AA2930" w:rsidRPr="00161F55">
        <w:rPr>
          <w:rFonts w:ascii="Sylfaen" w:hAnsi="Sylfaen"/>
          <w:b/>
          <w:noProof/>
          <w:sz w:val="36"/>
          <w:szCs w:val="36"/>
        </w:rPr>
        <w:t>kills</w:t>
      </w:r>
    </w:p>
    <w:p w14:paraId="0CB2FA31" w14:textId="77777777" w:rsidR="007319C9" w:rsidRPr="00161F55" w:rsidRDefault="007319C9" w:rsidP="00AA2930">
      <w:pPr>
        <w:rPr>
          <w:rFonts w:ascii="Sylfaen" w:hAnsi="Sylfaen"/>
          <w:b/>
          <w:noProof/>
          <w:sz w:val="36"/>
          <w:szCs w:val="36"/>
        </w:rPr>
      </w:pPr>
    </w:p>
    <w:tbl>
      <w:tblPr>
        <w:tblStyle w:val="TableGrid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1440"/>
        <w:gridCol w:w="2250"/>
        <w:gridCol w:w="1980"/>
        <w:gridCol w:w="1031"/>
      </w:tblGrid>
      <w:tr w:rsidR="00161F55" w:rsidRPr="00161F55" w14:paraId="0AEBEC0C" w14:textId="77777777" w:rsidTr="007319C9">
        <w:trPr>
          <w:trHeight w:val="292"/>
        </w:trPr>
        <w:tc>
          <w:tcPr>
            <w:tcW w:w="10206" w:type="dxa"/>
            <w:gridSpan w:val="6"/>
          </w:tcPr>
          <w:p w14:paraId="4934D569" w14:textId="77777777" w:rsidR="00161D3E" w:rsidRPr="00161F55" w:rsidRDefault="00161D3E" w:rsidP="00161D3E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Mother tongue:</w:t>
            </w:r>
          </w:p>
        </w:tc>
      </w:tr>
      <w:tr w:rsidR="00161F55" w:rsidRPr="00161F55" w14:paraId="412E2416" w14:textId="77777777" w:rsidTr="007319C9">
        <w:trPr>
          <w:trHeight w:val="292"/>
        </w:trPr>
        <w:tc>
          <w:tcPr>
            <w:tcW w:w="2155" w:type="dxa"/>
            <w:vMerge w:val="restart"/>
          </w:tcPr>
          <w:p w14:paraId="17CB461A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  <w:p w14:paraId="6C4D20B2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anguage</w:t>
            </w:r>
          </w:p>
        </w:tc>
        <w:tc>
          <w:tcPr>
            <w:tcW w:w="2790" w:type="dxa"/>
            <w:gridSpan w:val="2"/>
          </w:tcPr>
          <w:p w14:paraId="65EC30EB" w14:textId="77777777" w:rsidR="00161D3E" w:rsidRPr="00161F55" w:rsidRDefault="00161D3E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Understanding</w:t>
            </w:r>
          </w:p>
        </w:tc>
        <w:tc>
          <w:tcPr>
            <w:tcW w:w="4230" w:type="dxa"/>
            <w:gridSpan w:val="2"/>
          </w:tcPr>
          <w:p w14:paraId="311D82B6" w14:textId="77777777" w:rsidR="00161D3E" w:rsidRPr="00161F55" w:rsidRDefault="00161D3E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eaking</w:t>
            </w:r>
          </w:p>
        </w:tc>
        <w:tc>
          <w:tcPr>
            <w:tcW w:w="1031" w:type="dxa"/>
          </w:tcPr>
          <w:p w14:paraId="542C43B4" w14:textId="77777777" w:rsidR="00161D3E" w:rsidRPr="00161F55" w:rsidRDefault="00161D3E" w:rsidP="00AA2930">
            <w:pPr>
              <w:jc w:val="center"/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Writing</w:t>
            </w:r>
          </w:p>
        </w:tc>
      </w:tr>
      <w:tr w:rsidR="00161F55" w:rsidRPr="00161F55" w14:paraId="7DD515F4" w14:textId="77777777" w:rsidTr="007319C9">
        <w:trPr>
          <w:trHeight w:val="440"/>
        </w:trPr>
        <w:tc>
          <w:tcPr>
            <w:tcW w:w="2155" w:type="dxa"/>
            <w:vMerge/>
          </w:tcPr>
          <w:p w14:paraId="222B35B6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350" w:type="dxa"/>
          </w:tcPr>
          <w:p w14:paraId="6EB85929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Listening</w:t>
            </w:r>
          </w:p>
        </w:tc>
        <w:tc>
          <w:tcPr>
            <w:tcW w:w="1440" w:type="dxa"/>
          </w:tcPr>
          <w:p w14:paraId="31417620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Reading</w:t>
            </w:r>
          </w:p>
        </w:tc>
        <w:tc>
          <w:tcPr>
            <w:tcW w:w="2250" w:type="dxa"/>
          </w:tcPr>
          <w:p w14:paraId="375D89C2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oken interaction</w:t>
            </w:r>
          </w:p>
        </w:tc>
        <w:tc>
          <w:tcPr>
            <w:tcW w:w="1980" w:type="dxa"/>
          </w:tcPr>
          <w:p w14:paraId="1A7AB30B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  <w:r w:rsidRPr="00161F55">
              <w:rPr>
                <w:rFonts w:ascii="Sylfaen" w:hAnsi="Sylfaen"/>
                <w:b/>
              </w:rPr>
              <w:t>Spoken Production</w:t>
            </w:r>
          </w:p>
        </w:tc>
        <w:tc>
          <w:tcPr>
            <w:tcW w:w="1031" w:type="dxa"/>
          </w:tcPr>
          <w:p w14:paraId="70335F1F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</w:tr>
      <w:tr w:rsidR="00161F55" w:rsidRPr="00161F55" w14:paraId="21507A70" w14:textId="77777777" w:rsidTr="007319C9">
        <w:trPr>
          <w:trHeight w:val="292"/>
        </w:trPr>
        <w:tc>
          <w:tcPr>
            <w:tcW w:w="2155" w:type="dxa"/>
          </w:tcPr>
          <w:p w14:paraId="72B82ED8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350" w:type="dxa"/>
          </w:tcPr>
          <w:p w14:paraId="1EEA0264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440" w:type="dxa"/>
          </w:tcPr>
          <w:p w14:paraId="126A7BCA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50" w:type="dxa"/>
          </w:tcPr>
          <w:p w14:paraId="1A1BB679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980" w:type="dxa"/>
          </w:tcPr>
          <w:p w14:paraId="3433FB60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031" w:type="dxa"/>
          </w:tcPr>
          <w:p w14:paraId="493F6D4A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</w:tr>
      <w:tr w:rsidR="00161F55" w:rsidRPr="00161F55" w14:paraId="0B542E2A" w14:textId="77777777" w:rsidTr="007319C9">
        <w:trPr>
          <w:trHeight w:val="292"/>
        </w:trPr>
        <w:tc>
          <w:tcPr>
            <w:tcW w:w="2155" w:type="dxa"/>
          </w:tcPr>
          <w:p w14:paraId="2775EA43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350" w:type="dxa"/>
          </w:tcPr>
          <w:p w14:paraId="71A8E26E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440" w:type="dxa"/>
          </w:tcPr>
          <w:p w14:paraId="77038AD9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50" w:type="dxa"/>
          </w:tcPr>
          <w:p w14:paraId="5DF28E75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980" w:type="dxa"/>
          </w:tcPr>
          <w:p w14:paraId="3D500070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031" w:type="dxa"/>
          </w:tcPr>
          <w:p w14:paraId="412D8BAC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</w:tr>
      <w:tr w:rsidR="00161F55" w:rsidRPr="00161F55" w14:paraId="40211B10" w14:textId="77777777" w:rsidTr="007319C9">
        <w:trPr>
          <w:trHeight w:val="292"/>
        </w:trPr>
        <w:tc>
          <w:tcPr>
            <w:tcW w:w="2155" w:type="dxa"/>
          </w:tcPr>
          <w:p w14:paraId="377BAB38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350" w:type="dxa"/>
          </w:tcPr>
          <w:p w14:paraId="1E645265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440" w:type="dxa"/>
          </w:tcPr>
          <w:p w14:paraId="09B9B85F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50" w:type="dxa"/>
          </w:tcPr>
          <w:p w14:paraId="34E2D986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980" w:type="dxa"/>
          </w:tcPr>
          <w:p w14:paraId="7DBFA851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031" w:type="dxa"/>
          </w:tcPr>
          <w:p w14:paraId="3CA925EF" w14:textId="77777777" w:rsidR="00AA2930" w:rsidRPr="00161F55" w:rsidRDefault="00AA2930" w:rsidP="00AA2930">
            <w:pPr>
              <w:rPr>
                <w:rFonts w:ascii="Sylfaen" w:hAnsi="Sylfaen"/>
                <w:b/>
              </w:rPr>
            </w:pPr>
          </w:p>
        </w:tc>
      </w:tr>
      <w:tr w:rsidR="00161D3E" w:rsidRPr="00161F55" w14:paraId="0AB380F8" w14:textId="77777777" w:rsidTr="007319C9">
        <w:trPr>
          <w:trHeight w:val="292"/>
        </w:trPr>
        <w:tc>
          <w:tcPr>
            <w:tcW w:w="2155" w:type="dxa"/>
          </w:tcPr>
          <w:p w14:paraId="51181B77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350" w:type="dxa"/>
          </w:tcPr>
          <w:p w14:paraId="24E2783A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440" w:type="dxa"/>
          </w:tcPr>
          <w:p w14:paraId="1F2B144D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2250" w:type="dxa"/>
          </w:tcPr>
          <w:p w14:paraId="52B68F89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980" w:type="dxa"/>
          </w:tcPr>
          <w:p w14:paraId="40AD5223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  <w:tc>
          <w:tcPr>
            <w:tcW w:w="1031" w:type="dxa"/>
          </w:tcPr>
          <w:p w14:paraId="5434DA9C" w14:textId="77777777" w:rsidR="00161D3E" w:rsidRPr="00161F55" w:rsidRDefault="00161D3E" w:rsidP="00AA2930">
            <w:pPr>
              <w:rPr>
                <w:rFonts w:ascii="Sylfaen" w:hAnsi="Sylfaen"/>
                <w:b/>
              </w:rPr>
            </w:pPr>
          </w:p>
        </w:tc>
      </w:tr>
    </w:tbl>
    <w:p w14:paraId="23676BF5" w14:textId="77777777" w:rsidR="00BF5269" w:rsidRDefault="007319C9" w:rsidP="00AA2930">
      <w:pPr>
        <w:rPr>
          <w:rFonts w:ascii="Sylfaen" w:hAnsi="Sylfaen"/>
          <w:b/>
          <w:lang w:val="en-GB"/>
        </w:rPr>
      </w:pPr>
      <w:r w:rsidRPr="007319C9">
        <w:rPr>
          <w:rFonts w:ascii="Sylfaen" w:hAnsi="Sylfaen"/>
          <w:b/>
          <w:lang w:val="en-GB"/>
        </w:rPr>
        <w:t>Levels: A1/A2: Basic user - B1/B2: Independent user - C1/C2: Proficient user</w:t>
      </w:r>
    </w:p>
    <w:p w14:paraId="51A562E1" w14:textId="77777777" w:rsidR="005F7605" w:rsidRPr="00161F55" w:rsidRDefault="005F7605" w:rsidP="00161D3E">
      <w:pPr>
        <w:rPr>
          <w:rFonts w:ascii="Sylfaen" w:hAnsi="Sylfaen"/>
          <w:b/>
        </w:rPr>
      </w:pPr>
    </w:p>
    <w:sectPr w:rsidR="005F7605" w:rsidRPr="00161F55" w:rsidSect="003300A8">
      <w:headerReference w:type="default" r:id="rId8"/>
      <w:footerReference w:type="default" r:id="rId9"/>
      <w:pgSz w:w="12240" w:h="15840"/>
      <w:pgMar w:top="1455" w:right="720" w:bottom="1260" w:left="720" w:header="36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E023" w14:textId="77777777" w:rsidR="00647D53" w:rsidRDefault="00647D53" w:rsidP="00A214C1">
      <w:pPr>
        <w:spacing w:after="0" w:line="240" w:lineRule="auto"/>
      </w:pPr>
      <w:r>
        <w:separator/>
      </w:r>
    </w:p>
  </w:endnote>
  <w:endnote w:type="continuationSeparator" w:id="0">
    <w:p w14:paraId="7A533E60" w14:textId="77777777" w:rsidR="00647D53" w:rsidRDefault="00647D53" w:rsidP="00A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747F" w14:textId="440691A0" w:rsidR="003300A8" w:rsidRPr="003300A8" w:rsidRDefault="00C44B70" w:rsidP="003300A8">
    <w:pPr>
      <w:pStyle w:val="Footer"/>
      <w:rPr>
        <w:rFonts w:ascii="Sylfaen" w:hAnsi="Sylfaen"/>
        <w:i/>
        <w:iCs/>
      </w:rPr>
    </w:pPr>
    <w:r>
      <w:rPr>
        <w:rFonts w:ascii="Sylfaen" w:hAnsi="Sylfaen"/>
        <w:i/>
        <w:iCs/>
      </w:rPr>
      <w:t>Office of International Relations and International Students</w:t>
    </w:r>
    <w:r w:rsidR="003300A8" w:rsidRPr="003300A8">
      <w:rPr>
        <w:rFonts w:ascii="Sylfaen" w:hAnsi="Sylfaen"/>
        <w:i/>
        <w:iCs/>
      </w:rPr>
      <w:t xml:space="preserve">; Address: 77a, M. </w:t>
    </w:r>
    <w:proofErr w:type="spellStart"/>
    <w:r w:rsidR="003300A8" w:rsidRPr="003300A8">
      <w:rPr>
        <w:rFonts w:ascii="Sylfaen" w:hAnsi="Sylfaen"/>
        <w:i/>
        <w:iCs/>
      </w:rPr>
      <w:t>Kostava</w:t>
    </w:r>
    <w:proofErr w:type="spellEnd"/>
    <w:r w:rsidR="003300A8" w:rsidRPr="003300A8">
      <w:rPr>
        <w:rFonts w:ascii="Sylfaen" w:hAnsi="Sylfaen"/>
        <w:i/>
        <w:iCs/>
      </w:rPr>
      <w:t xml:space="preserve"> str, Tbilisi 0171, Geo</w:t>
    </w:r>
    <w:r w:rsidR="007319C9">
      <w:rPr>
        <w:rFonts w:ascii="Sylfaen" w:hAnsi="Sylfaen"/>
        <w:i/>
        <w:iCs/>
      </w:rPr>
      <w:t>rgia; +995 322 55 22 22 (ext. 304</w:t>
    </w:r>
    <w:r w:rsidR="003300A8" w:rsidRPr="003300A8">
      <w:rPr>
        <w:rFonts w:ascii="Sylfaen" w:hAnsi="Sylfaen"/>
        <w:i/>
        <w:iCs/>
      </w:rPr>
      <w:t>)</w:t>
    </w:r>
    <w:r>
      <w:rPr>
        <w:rFonts w:ascii="Sylfaen" w:hAnsi="Sylfaen"/>
        <w:i/>
        <w:iCs/>
      </w:rPr>
      <w:t xml:space="preserve">; Contact Person - Izabela Khundzakishvili – </w:t>
    </w:r>
    <w:hyperlink r:id="rId1" w:history="1">
      <w:r w:rsidR="008A75E5">
        <w:rPr>
          <w:rStyle w:val="Hyperlink"/>
          <w:rFonts w:ascii="Sylfaen" w:hAnsi="Sylfaen"/>
          <w:i/>
          <w:iCs/>
        </w:rPr>
        <w:t>n.vepkhvadze@ug.edu.ge</w:t>
      </w:r>
    </w:hyperlink>
    <w:r>
      <w:rPr>
        <w:rFonts w:ascii="Sylfaen" w:hAnsi="Sylfaen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6BD5" w14:textId="77777777" w:rsidR="00647D53" w:rsidRDefault="00647D53" w:rsidP="00A214C1">
      <w:pPr>
        <w:spacing w:after="0" w:line="240" w:lineRule="auto"/>
      </w:pPr>
      <w:r>
        <w:separator/>
      </w:r>
    </w:p>
  </w:footnote>
  <w:footnote w:type="continuationSeparator" w:id="0">
    <w:p w14:paraId="4FF37D3A" w14:textId="77777777" w:rsidR="00647D53" w:rsidRDefault="00647D53" w:rsidP="00A2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BCB1" w14:textId="77777777" w:rsidR="00B21320" w:rsidRPr="007319C9" w:rsidRDefault="007319C9" w:rsidP="00B21320">
    <w:pPr>
      <w:jc w:val="center"/>
      <w:rPr>
        <w:rFonts w:ascii="Sylfaen" w:hAnsi="Sylfaen"/>
        <w:color w:val="C00000"/>
        <w:szCs w:val="36"/>
      </w:rPr>
    </w:pPr>
    <w:r>
      <w:rPr>
        <w:rFonts w:ascii="Sylfaen" w:hAnsi="Sylfaen"/>
        <w:noProof/>
        <w:color w:val="C00000"/>
        <w:sz w:val="40"/>
        <w:szCs w:val="56"/>
      </w:rPr>
      <w:drawing>
        <wp:anchor distT="0" distB="0" distL="114300" distR="114300" simplePos="0" relativeHeight="251658240" behindDoc="0" locked="0" layoutInCell="1" allowOverlap="1" wp14:anchorId="06B77103" wp14:editId="46773B5C">
          <wp:simplePos x="0" y="0"/>
          <wp:positionH relativeFrom="margin">
            <wp:posOffset>6046470</wp:posOffset>
          </wp:positionH>
          <wp:positionV relativeFrom="margin">
            <wp:posOffset>-1009650</wp:posOffset>
          </wp:positionV>
          <wp:extent cx="865505" cy="899160"/>
          <wp:effectExtent l="19050" t="0" r="0" b="0"/>
          <wp:wrapSquare wrapText="bothSides"/>
          <wp:docPr id="2" name="Picture 2" descr="C:\Users\User\Desktop\YIC\^9A5CECDACD7ACB898A6AD60C71AC16300F440A48BBEF7EF79C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YIC\^9A5CECDACD7ACB898A6AD60C71AC16300F440A48BBEF7EF79C^pimgpsh_fullsize_dis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C1" w:rsidRPr="007319C9">
      <w:rPr>
        <w:rFonts w:ascii="Sylfaen" w:hAnsi="Sylfaen"/>
        <w:color w:val="C00000"/>
        <w:sz w:val="40"/>
        <w:szCs w:val="56"/>
      </w:rPr>
      <w:t>THE UNIVERSITY OF GEORGIA</w:t>
    </w:r>
  </w:p>
  <w:p w14:paraId="2C3897FC" w14:textId="77777777" w:rsidR="00A214C1" w:rsidRPr="007319C9" w:rsidRDefault="00A214C1" w:rsidP="007319C9">
    <w:pPr>
      <w:jc w:val="center"/>
      <w:rPr>
        <w:rFonts w:ascii="Sylfaen" w:hAnsi="Sylfaen"/>
        <w:b/>
        <w:color w:val="767171" w:themeColor="background2" w:themeShade="80"/>
        <w:szCs w:val="36"/>
        <w:lang w:val="ka-GE"/>
      </w:rPr>
    </w:pPr>
    <w:r w:rsidRPr="007319C9">
      <w:rPr>
        <w:rFonts w:ascii="Sylfaen" w:hAnsi="Sylfaen"/>
        <w:b/>
        <w:color w:val="767171" w:themeColor="background2" w:themeShade="80"/>
        <w:szCs w:val="36"/>
      </w:rPr>
      <w:t>APPLICATION FOR EXCHANGE STUDENTS</w:t>
    </w:r>
  </w:p>
  <w:p w14:paraId="122B758B" w14:textId="77777777" w:rsidR="00A214C1" w:rsidRDefault="00A214C1" w:rsidP="003915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A17"/>
      </v:shape>
    </w:pict>
  </w:numPicBullet>
  <w:abstractNum w:abstractNumId="0" w15:restartNumberingAfterBreak="0">
    <w:nsid w:val="2E1814FC"/>
    <w:multiLevelType w:val="hybridMultilevel"/>
    <w:tmpl w:val="E286DB28"/>
    <w:lvl w:ilvl="0" w:tplc="1A24179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675A4"/>
    <w:multiLevelType w:val="hybridMultilevel"/>
    <w:tmpl w:val="E36A13F2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11BC"/>
    <w:multiLevelType w:val="hybridMultilevel"/>
    <w:tmpl w:val="8BDA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20EFC"/>
    <w:multiLevelType w:val="hybridMultilevel"/>
    <w:tmpl w:val="177C5068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69A5"/>
    <w:multiLevelType w:val="hybridMultilevel"/>
    <w:tmpl w:val="4EF2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5975"/>
    <w:multiLevelType w:val="hybridMultilevel"/>
    <w:tmpl w:val="FAEE3F7A"/>
    <w:lvl w:ilvl="0" w:tplc="28F250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C1"/>
    <w:rsid w:val="0007668B"/>
    <w:rsid w:val="000775D6"/>
    <w:rsid w:val="00091F02"/>
    <w:rsid w:val="000D45C9"/>
    <w:rsid w:val="000F3115"/>
    <w:rsid w:val="00103D90"/>
    <w:rsid w:val="00161D3E"/>
    <w:rsid w:val="00161F55"/>
    <w:rsid w:val="00162EC9"/>
    <w:rsid w:val="0017145A"/>
    <w:rsid w:val="00263254"/>
    <w:rsid w:val="002F3836"/>
    <w:rsid w:val="003300A8"/>
    <w:rsid w:val="00384938"/>
    <w:rsid w:val="0039158E"/>
    <w:rsid w:val="00411F80"/>
    <w:rsid w:val="00427411"/>
    <w:rsid w:val="0043470B"/>
    <w:rsid w:val="004C3874"/>
    <w:rsid w:val="004C7E2F"/>
    <w:rsid w:val="005F7605"/>
    <w:rsid w:val="006140ED"/>
    <w:rsid w:val="00647D53"/>
    <w:rsid w:val="00695F45"/>
    <w:rsid w:val="007319C9"/>
    <w:rsid w:val="007E46DA"/>
    <w:rsid w:val="0080481A"/>
    <w:rsid w:val="00874232"/>
    <w:rsid w:val="008A75E5"/>
    <w:rsid w:val="0093782E"/>
    <w:rsid w:val="009850C6"/>
    <w:rsid w:val="009A287F"/>
    <w:rsid w:val="009E3873"/>
    <w:rsid w:val="00A16A97"/>
    <w:rsid w:val="00A214C1"/>
    <w:rsid w:val="00AA2930"/>
    <w:rsid w:val="00B21320"/>
    <w:rsid w:val="00BB45EC"/>
    <w:rsid w:val="00BC25F4"/>
    <w:rsid w:val="00BF5269"/>
    <w:rsid w:val="00C0794E"/>
    <w:rsid w:val="00C44B70"/>
    <w:rsid w:val="00C835A7"/>
    <w:rsid w:val="00CD0B09"/>
    <w:rsid w:val="00D05DD7"/>
    <w:rsid w:val="00D5356F"/>
    <w:rsid w:val="00DF3588"/>
    <w:rsid w:val="00E009A3"/>
    <w:rsid w:val="00E16618"/>
    <w:rsid w:val="00E4077C"/>
    <w:rsid w:val="00E7229E"/>
    <w:rsid w:val="00EA68C8"/>
    <w:rsid w:val="00EB10F1"/>
    <w:rsid w:val="00F073A1"/>
    <w:rsid w:val="00F2231F"/>
    <w:rsid w:val="00F70E20"/>
    <w:rsid w:val="00F7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81B5A"/>
  <w15:docId w15:val="{8AAE35F0-ECC5-4289-8DA7-A500682A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C1"/>
  </w:style>
  <w:style w:type="paragraph" w:styleId="Footer">
    <w:name w:val="footer"/>
    <w:basedOn w:val="Normal"/>
    <w:link w:val="FooterChar"/>
    <w:uiPriority w:val="99"/>
    <w:unhideWhenUsed/>
    <w:rsid w:val="00A21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C1"/>
  </w:style>
  <w:style w:type="table" w:styleId="TableGrid">
    <w:name w:val="Table Grid"/>
    <w:basedOn w:val="TableNormal"/>
    <w:uiPriority w:val="39"/>
    <w:rsid w:val="00A2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D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D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abela.kh@ug.edu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282-97F0-4EF1-820B-AFEBA9E4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Nutsa Vepkhvadze</cp:lastModifiedBy>
  <cp:revision>3</cp:revision>
  <dcterms:created xsi:type="dcterms:W3CDTF">2016-10-17T13:32:00Z</dcterms:created>
  <dcterms:modified xsi:type="dcterms:W3CDTF">2018-11-16T11:25:00Z</dcterms:modified>
</cp:coreProperties>
</file>